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14:paraId="5D5B8FBA" w14:textId="77777777" w:rsidTr="006D63BC">
        <w:tc>
          <w:tcPr>
            <w:tcW w:w="9571" w:type="dxa"/>
            <w:gridSpan w:val="4"/>
            <w:shd w:val="clear" w:color="auto" w:fill="auto"/>
          </w:tcPr>
          <w:p w14:paraId="67590682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14:paraId="3164F2EF" w14:textId="77777777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5BEFE" w14:textId="1991EB0C" w:rsidR="0063007A" w:rsidRPr="0063007A" w:rsidRDefault="009A5627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8 августа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84F83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14:paraId="1D9CE9BF" w14:textId="77777777"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27C00534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9453F1" w14:textId="3B2E78E3" w:rsidR="0063007A" w:rsidRPr="0063007A" w:rsidRDefault="009A5627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  <w:r w:rsidR="00584F83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8</w:t>
            </w:r>
          </w:p>
        </w:tc>
      </w:tr>
      <w:tr w:rsidR="0063007A" w:rsidRPr="0063007A" w14:paraId="0EBD54CF" w14:textId="77777777" w:rsidTr="006D63BC">
        <w:tc>
          <w:tcPr>
            <w:tcW w:w="9571" w:type="dxa"/>
            <w:gridSpan w:val="4"/>
            <w:shd w:val="clear" w:color="auto" w:fill="auto"/>
            <w:vAlign w:val="bottom"/>
          </w:tcPr>
          <w:p w14:paraId="08C87F03" w14:textId="77777777"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14:paraId="106B3DF4" w14:textId="77777777"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346851" w14:textId="45364111"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584F8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1</w:t>
      </w:r>
      <w:r w:rsidR="009A5627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</w:p>
    <w:p w14:paraId="5E92F1D8" w14:textId="76249819"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9A5627">
        <w:rPr>
          <w:rFonts w:ascii="Times New Roman" w:eastAsia="Calibri" w:hAnsi="Times New Roman" w:cs="Times New Roman"/>
          <w:b/>
          <w:bCs/>
          <w:sz w:val="28"/>
          <w:szCs w:val="28"/>
        </w:rPr>
        <w:t>Дорошенко Марины Анатольевны</w:t>
      </w:r>
    </w:p>
    <w:p w14:paraId="575D648B" w14:textId="77777777" w:rsidR="009A5627" w:rsidRDefault="009A5627" w:rsidP="009A562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421E7FF3" w14:textId="29D944DD" w:rsidR="006C5E74" w:rsidRPr="009A5627" w:rsidRDefault="009A5627" w:rsidP="009A562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ании поступившего заявления члена участковой избирательной комиссии избирательного участка № 57-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Дорошенко марины Анатольевны</w:t>
      </w:r>
      <w:r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ыдвинутого  в состав участковой избирательной комиссии</w:t>
      </w:r>
      <w:r w:rsidRPr="009A5627">
        <w:t xml:space="preserve"> </w:t>
      </w:r>
      <w:r w:rsidRPr="009A562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раснодарским краевым отделением политической партии «КОММУНИСТИЧЕСКАЯ ПАРТИЯ РОССИЙСКОЙ ФЕДЕРАЦИИ»</w:t>
      </w:r>
      <w:r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14:paraId="271F725C" w14:textId="1D58ECD1"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715CD3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1</w:t>
      </w:r>
      <w:r w:rsidR="009A5627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A5627">
        <w:rPr>
          <w:rFonts w:ascii="Times New Roman" w:eastAsia="Calibri" w:hAnsi="Times New Roman" w:cs="Times New Roman"/>
          <w:sz w:val="28"/>
          <w:szCs w:val="28"/>
          <w:lang w:eastAsia="ru-RU"/>
        </w:rPr>
        <w:t>Дорошенко Марины Анатольевны</w:t>
      </w:r>
      <w:r w:rsidR="00715CD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BB215C" w:rsidRPr="00BB215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A562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ыдвинутого в</w:t>
      </w:r>
      <w:r w:rsidR="00BB215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остав участковой избирательной </w:t>
      </w:r>
      <w:bookmarkStart w:id="0" w:name="_Hlk111966271"/>
      <w:r w:rsidR="00BB215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комиссии </w:t>
      </w:r>
      <w:r w:rsidR="00BB215C" w:rsidRPr="008C049A">
        <w:rPr>
          <w:rFonts w:ascii="Times New Roman" w:hAnsi="Times New Roman" w:cs="Times New Roman"/>
          <w:bCs/>
          <w:color w:val="000000"/>
          <w:sz w:val="28"/>
          <w:szCs w:val="28"/>
        </w:rPr>
        <w:t>Краснодарским краевым отделением политической партии «КОММУНИСТИЧЕСКАЯ ПАРТИЯ РОССИЙСКОЙ ФЕДЕРАЦИИ»</w:t>
      </w:r>
      <w:r w:rsidR="00715CD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bookmarkEnd w:id="0"/>
    <w:p w14:paraId="7C72E82B" w14:textId="6DC87C73" w:rsidR="00C574FA" w:rsidRPr="007E42BB" w:rsidRDefault="000D6CD1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9A5627" w:rsidRPr="009A56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е территориальной избирательной комиссии Щербиновская от </w:t>
      </w:r>
      <w:r w:rsidR="009A5627">
        <w:rPr>
          <w:rFonts w:ascii="Times New Roman" w:eastAsia="Calibri" w:hAnsi="Times New Roman" w:cs="Times New Roman"/>
          <w:sz w:val="28"/>
          <w:szCs w:val="28"/>
          <w:lang w:eastAsia="ru-RU"/>
        </w:rPr>
        <w:t>12 августа</w:t>
      </w:r>
      <w:r w:rsidR="009A5627" w:rsidRPr="009A56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</w:t>
      </w:r>
      <w:r w:rsidR="009A5627">
        <w:rPr>
          <w:rFonts w:ascii="Times New Roman" w:eastAsia="Calibri" w:hAnsi="Times New Roman" w:cs="Times New Roman"/>
          <w:sz w:val="28"/>
          <w:szCs w:val="28"/>
          <w:lang w:eastAsia="ru-RU"/>
        </w:rPr>
        <w:t>19</w:t>
      </w:r>
      <w:r w:rsidR="009A5627" w:rsidRPr="009A56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№ </w:t>
      </w:r>
      <w:r w:rsidR="009A5627">
        <w:rPr>
          <w:rFonts w:ascii="Times New Roman" w:eastAsia="Calibri" w:hAnsi="Times New Roman" w:cs="Times New Roman"/>
          <w:sz w:val="28"/>
          <w:szCs w:val="28"/>
          <w:lang w:eastAsia="ru-RU"/>
        </w:rPr>
        <w:t>136</w:t>
      </w:r>
      <w:r w:rsidR="009A5627" w:rsidRPr="009A5627">
        <w:rPr>
          <w:rFonts w:ascii="Times New Roman" w:eastAsia="Calibri" w:hAnsi="Times New Roman" w:cs="Times New Roman"/>
          <w:sz w:val="28"/>
          <w:szCs w:val="28"/>
          <w:lang w:eastAsia="ru-RU"/>
        </w:rPr>
        <w:t>/</w:t>
      </w:r>
      <w:r w:rsidR="009A5627">
        <w:rPr>
          <w:rFonts w:ascii="Times New Roman" w:eastAsia="Calibri" w:hAnsi="Times New Roman" w:cs="Times New Roman"/>
          <w:sz w:val="28"/>
          <w:szCs w:val="28"/>
          <w:lang w:eastAsia="ru-RU"/>
        </w:rPr>
        <w:t>913</w:t>
      </w:r>
      <w:r w:rsidR="009A5627" w:rsidRPr="009A56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 назначении члена участковой избирательной комиссии избирательного участка № 57-</w:t>
      </w:r>
      <w:r w:rsidR="009A5627">
        <w:rPr>
          <w:rFonts w:ascii="Times New Roman" w:eastAsia="Calibri" w:hAnsi="Times New Roman" w:cs="Times New Roman"/>
          <w:sz w:val="28"/>
          <w:szCs w:val="28"/>
          <w:lang w:eastAsia="ru-RU"/>
        </w:rPr>
        <w:t>13</w:t>
      </w:r>
      <w:r w:rsidR="009A5627" w:rsidRPr="009A56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 </w:t>
      </w:r>
      <w:r w:rsidR="009A5627">
        <w:rPr>
          <w:rFonts w:ascii="Times New Roman" w:eastAsia="Calibri" w:hAnsi="Times New Roman" w:cs="Times New Roman"/>
          <w:sz w:val="28"/>
          <w:szCs w:val="28"/>
          <w:lang w:eastAsia="ru-RU"/>
        </w:rPr>
        <w:t>Дорошенко Марины Анатольевны</w:t>
      </w:r>
      <w:r w:rsidR="009A5627" w:rsidRPr="009A5627">
        <w:rPr>
          <w:rFonts w:ascii="Times New Roman" w:eastAsia="Calibri" w:hAnsi="Times New Roman" w:cs="Times New Roman"/>
          <w:sz w:val="28"/>
          <w:szCs w:val="28"/>
          <w:lang w:eastAsia="ru-RU"/>
        </w:rPr>
        <w:t>» признать утратившим силу.</w:t>
      </w:r>
    </w:p>
    <w:p w14:paraId="5F41B507" w14:textId="2BF39936" w:rsidR="0051315D" w:rsidRPr="0051315D" w:rsidRDefault="00715CD3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3. Н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аправить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51315D"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настоящее решение в участковую избирательную комисси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1</w:t>
      </w:r>
      <w:r w:rsidR="009A562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76CAADAC" w14:textId="77777777" w:rsidR="00225193" w:rsidRPr="00225193" w:rsidRDefault="00715CD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 Разместить данное решение на интернет-странице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14:paraId="5875A169" w14:textId="737AE51C" w:rsidR="00474BE0" w:rsidRPr="0063007A" w:rsidRDefault="00715CD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 Возложить ко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троль за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A5627">
        <w:rPr>
          <w:rFonts w:ascii="Times New Roman" w:eastAsia="Calibri" w:hAnsi="Times New Roman" w:cs="Times New Roman"/>
          <w:sz w:val="28"/>
          <w:szCs w:val="28"/>
          <w:lang w:eastAsia="ru-RU"/>
        </w:rPr>
        <w:t>пунктов 3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9A5627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 Ю.А. Гусеву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3BE11C9" w14:textId="77777777"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14:paraId="3FE31286" w14:textId="77777777" w:rsidTr="00340348">
        <w:tc>
          <w:tcPr>
            <w:tcW w:w="4622" w:type="dxa"/>
          </w:tcPr>
          <w:p w14:paraId="1DBD214A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14:paraId="7BB2E27B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18A77748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14:paraId="6B97BC87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14:paraId="372869CD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246FA089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96E710C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4CF3CBED" w14:textId="77777777"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14:paraId="2149B177" w14:textId="77777777" w:rsidTr="00340348">
        <w:tc>
          <w:tcPr>
            <w:tcW w:w="4622" w:type="dxa"/>
            <w:hideMark/>
          </w:tcPr>
          <w:p w14:paraId="054A66D7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14:paraId="1257F683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5398C01A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14:paraId="260E8E59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1777AB33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4EF8636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3FCB8C8" w14:textId="50B68195" w:rsidR="00225193" w:rsidRPr="00225193" w:rsidRDefault="009A5627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14:paraId="2329EFC9" w14:textId="77777777"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E053" w14:textId="77777777" w:rsidR="00881789" w:rsidRDefault="00881789" w:rsidP="00AC4A03">
      <w:pPr>
        <w:spacing w:after="0" w:line="240" w:lineRule="auto"/>
      </w:pPr>
      <w:r>
        <w:separator/>
      </w:r>
    </w:p>
  </w:endnote>
  <w:endnote w:type="continuationSeparator" w:id="0">
    <w:p w14:paraId="59A8A05A" w14:textId="77777777" w:rsidR="00881789" w:rsidRDefault="00881789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438E9" w14:textId="77777777"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B0E02" w14:textId="77777777"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83E8C" w14:textId="77777777"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A3DB5" w14:textId="77777777" w:rsidR="00881789" w:rsidRDefault="00881789" w:rsidP="00AC4A03">
      <w:pPr>
        <w:spacing w:after="0" w:line="240" w:lineRule="auto"/>
      </w:pPr>
      <w:r>
        <w:separator/>
      </w:r>
    </w:p>
  </w:footnote>
  <w:footnote w:type="continuationSeparator" w:id="0">
    <w:p w14:paraId="1C095F95" w14:textId="77777777" w:rsidR="00881789" w:rsidRDefault="00881789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01B80" w14:textId="77777777"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0844211"/>
      <w:docPartObj>
        <w:docPartGallery w:val="Page Numbers (Top of Page)"/>
        <w:docPartUnique/>
      </w:docPartObj>
    </w:sdtPr>
    <w:sdtContent>
      <w:p w14:paraId="05135FED" w14:textId="77777777"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00C">
          <w:rPr>
            <w:noProof/>
          </w:rPr>
          <w:t>2</w:t>
        </w:r>
        <w:r>
          <w:fldChar w:fldCharType="end"/>
        </w:r>
      </w:p>
    </w:sdtContent>
  </w:sdt>
  <w:p w14:paraId="5353AA63" w14:textId="77777777"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48F3E" w14:textId="77777777"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C2C"/>
    <w:rsid w:val="00004C30"/>
    <w:rsid w:val="000352EB"/>
    <w:rsid w:val="0004593E"/>
    <w:rsid w:val="0006609A"/>
    <w:rsid w:val="00075CF1"/>
    <w:rsid w:val="00090C2C"/>
    <w:rsid w:val="00091790"/>
    <w:rsid w:val="000A6001"/>
    <w:rsid w:val="000B1D13"/>
    <w:rsid w:val="000B6B53"/>
    <w:rsid w:val="000C5BE6"/>
    <w:rsid w:val="000D0179"/>
    <w:rsid w:val="000D4A75"/>
    <w:rsid w:val="000D6CD1"/>
    <w:rsid w:val="000F1E9E"/>
    <w:rsid w:val="000F38BF"/>
    <w:rsid w:val="001022B5"/>
    <w:rsid w:val="00105AFC"/>
    <w:rsid w:val="0011240F"/>
    <w:rsid w:val="00145669"/>
    <w:rsid w:val="00152467"/>
    <w:rsid w:val="00155B91"/>
    <w:rsid w:val="001770CE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57F77"/>
    <w:rsid w:val="00380A67"/>
    <w:rsid w:val="00391391"/>
    <w:rsid w:val="003E7835"/>
    <w:rsid w:val="00410F2E"/>
    <w:rsid w:val="00413337"/>
    <w:rsid w:val="00474BE0"/>
    <w:rsid w:val="00497836"/>
    <w:rsid w:val="004A5BE5"/>
    <w:rsid w:val="004B33AF"/>
    <w:rsid w:val="005039FB"/>
    <w:rsid w:val="00504141"/>
    <w:rsid w:val="0051315D"/>
    <w:rsid w:val="00534F5B"/>
    <w:rsid w:val="00543C11"/>
    <w:rsid w:val="00550229"/>
    <w:rsid w:val="0056146D"/>
    <w:rsid w:val="005732A4"/>
    <w:rsid w:val="00577262"/>
    <w:rsid w:val="00582AE2"/>
    <w:rsid w:val="00584F83"/>
    <w:rsid w:val="005F3513"/>
    <w:rsid w:val="00611876"/>
    <w:rsid w:val="006218F3"/>
    <w:rsid w:val="0063007A"/>
    <w:rsid w:val="00630D5D"/>
    <w:rsid w:val="00641763"/>
    <w:rsid w:val="00661843"/>
    <w:rsid w:val="00673BED"/>
    <w:rsid w:val="0068636A"/>
    <w:rsid w:val="006A2D6C"/>
    <w:rsid w:val="006C3EC2"/>
    <w:rsid w:val="006C5332"/>
    <w:rsid w:val="006C5E74"/>
    <w:rsid w:val="006D63BC"/>
    <w:rsid w:val="006E2A72"/>
    <w:rsid w:val="006F173D"/>
    <w:rsid w:val="00702449"/>
    <w:rsid w:val="00715CD3"/>
    <w:rsid w:val="007538F9"/>
    <w:rsid w:val="00756DDF"/>
    <w:rsid w:val="00761984"/>
    <w:rsid w:val="00774481"/>
    <w:rsid w:val="00792A7D"/>
    <w:rsid w:val="007B3712"/>
    <w:rsid w:val="007C191C"/>
    <w:rsid w:val="007D7676"/>
    <w:rsid w:val="007E3778"/>
    <w:rsid w:val="007E42BB"/>
    <w:rsid w:val="007F32FA"/>
    <w:rsid w:val="007F6569"/>
    <w:rsid w:val="008221D3"/>
    <w:rsid w:val="00831599"/>
    <w:rsid w:val="00834B46"/>
    <w:rsid w:val="00871355"/>
    <w:rsid w:val="00871DE9"/>
    <w:rsid w:val="00876B69"/>
    <w:rsid w:val="00881789"/>
    <w:rsid w:val="00895632"/>
    <w:rsid w:val="008C049A"/>
    <w:rsid w:val="008C0854"/>
    <w:rsid w:val="008C7EEF"/>
    <w:rsid w:val="008E5733"/>
    <w:rsid w:val="008F3024"/>
    <w:rsid w:val="00906697"/>
    <w:rsid w:val="00912462"/>
    <w:rsid w:val="00935FF7"/>
    <w:rsid w:val="009678C8"/>
    <w:rsid w:val="00982DB2"/>
    <w:rsid w:val="00991B6F"/>
    <w:rsid w:val="009A5627"/>
    <w:rsid w:val="009B26F2"/>
    <w:rsid w:val="009C179D"/>
    <w:rsid w:val="009E361F"/>
    <w:rsid w:val="00A0338F"/>
    <w:rsid w:val="00A3310B"/>
    <w:rsid w:val="00A36B31"/>
    <w:rsid w:val="00A47B0F"/>
    <w:rsid w:val="00A534B8"/>
    <w:rsid w:val="00A62D10"/>
    <w:rsid w:val="00A814FF"/>
    <w:rsid w:val="00A92E6E"/>
    <w:rsid w:val="00AA777C"/>
    <w:rsid w:val="00AB2F62"/>
    <w:rsid w:val="00AC4A03"/>
    <w:rsid w:val="00AF4633"/>
    <w:rsid w:val="00AF7671"/>
    <w:rsid w:val="00B046AD"/>
    <w:rsid w:val="00B149AA"/>
    <w:rsid w:val="00B24A09"/>
    <w:rsid w:val="00B3300C"/>
    <w:rsid w:val="00B33A49"/>
    <w:rsid w:val="00B445F7"/>
    <w:rsid w:val="00B65279"/>
    <w:rsid w:val="00B6712E"/>
    <w:rsid w:val="00B70DAF"/>
    <w:rsid w:val="00B7432D"/>
    <w:rsid w:val="00B94B89"/>
    <w:rsid w:val="00BA05E7"/>
    <w:rsid w:val="00BA218C"/>
    <w:rsid w:val="00BA5202"/>
    <w:rsid w:val="00BB215C"/>
    <w:rsid w:val="00BD05CF"/>
    <w:rsid w:val="00BD7457"/>
    <w:rsid w:val="00BF42ED"/>
    <w:rsid w:val="00BF7E06"/>
    <w:rsid w:val="00C53DC5"/>
    <w:rsid w:val="00C5569F"/>
    <w:rsid w:val="00C574FA"/>
    <w:rsid w:val="00CA11AD"/>
    <w:rsid w:val="00CA1B48"/>
    <w:rsid w:val="00CA2920"/>
    <w:rsid w:val="00CA74B9"/>
    <w:rsid w:val="00CF4E18"/>
    <w:rsid w:val="00D007C7"/>
    <w:rsid w:val="00D57A90"/>
    <w:rsid w:val="00D958EC"/>
    <w:rsid w:val="00E1433E"/>
    <w:rsid w:val="00E35C01"/>
    <w:rsid w:val="00E77A6D"/>
    <w:rsid w:val="00EA22E2"/>
    <w:rsid w:val="00EB6BFC"/>
    <w:rsid w:val="00EC3A21"/>
    <w:rsid w:val="00F37250"/>
    <w:rsid w:val="00F41F7D"/>
    <w:rsid w:val="00F6275B"/>
    <w:rsid w:val="00F86250"/>
    <w:rsid w:val="00F91BF3"/>
    <w:rsid w:val="00FA61D2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86061"/>
  <w15:docId w15:val="{FBDC774C-FBA6-4C23-8E3D-845E45BE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C58A2-86FA-4FD9-B940-0BCCB12C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User</cp:lastModifiedBy>
  <cp:revision>148</cp:revision>
  <cp:lastPrinted>2022-08-21T06:27:00Z</cp:lastPrinted>
  <dcterms:created xsi:type="dcterms:W3CDTF">2017-02-27T10:30:00Z</dcterms:created>
  <dcterms:modified xsi:type="dcterms:W3CDTF">2022-08-21T06:27:00Z</dcterms:modified>
</cp:coreProperties>
</file>